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30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6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6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6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6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3D42B0" w:rsidRPr="00573093" w:rsidTr="003D42B0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B0" w:rsidRPr="006C2272" w:rsidRDefault="003D42B0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B0" w:rsidRPr="006C2272" w:rsidRDefault="003D42B0" w:rsidP="003D42B0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  <w:r w:rsidR="00F04606" w:rsidRPr="00C947AB">
              <w:rPr>
                <w:b/>
                <w:sz w:val="16"/>
                <w:vertAlign w:val="superscript"/>
              </w:rPr>
              <w:t xml:space="preserve"> </w:t>
            </w:r>
            <w:r w:rsidR="00F04606"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="00F04606"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3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0864A3" w:rsidRPr="00573093" w:rsidTr="003D42B0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0864A3" w:rsidRPr="00573093" w:rsidRDefault="000864A3" w:rsidP="000864A3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64A3" w:rsidRPr="00573093" w:rsidRDefault="000864A3" w:rsidP="000864A3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4A3" w:rsidRPr="00573093" w:rsidRDefault="000864A3" w:rsidP="000864A3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864A3" w:rsidRPr="00573093" w:rsidRDefault="000864A3" w:rsidP="000864A3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864A3" w:rsidRPr="00573093" w:rsidRDefault="000864A3" w:rsidP="000864A3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64A3" w:rsidRPr="006C2272" w:rsidRDefault="000864A3" w:rsidP="000864A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4A3" w:rsidRPr="006C2272" w:rsidRDefault="000864A3" w:rsidP="000864A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864A3" w:rsidRPr="006C2272" w:rsidRDefault="000864A3" w:rsidP="000864A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64A3" w:rsidRPr="006C2272" w:rsidRDefault="000864A3" w:rsidP="000864A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0864A3" w:rsidRPr="006C2272" w:rsidRDefault="000864A3" w:rsidP="000864A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0864A3" w:rsidRPr="006C2272" w:rsidRDefault="000864A3" w:rsidP="000864A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0864A3" w:rsidRPr="006C2272" w:rsidRDefault="000864A3" w:rsidP="000864A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0864A3" w:rsidRPr="006C2272" w:rsidRDefault="000864A3" w:rsidP="000864A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</w:tr>
      <w:tr w:rsidR="000864A3" w:rsidRPr="00573093" w:rsidTr="004F03F4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0864A3" w:rsidRPr="00573093" w:rsidRDefault="000864A3" w:rsidP="000864A3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0864A3" w:rsidRPr="00573093" w:rsidRDefault="000864A3" w:rsidP="000864A3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0864A3" w:rsidRPr="00573093" w:rsidRDefault="000864A3" w:rsidP="000864A3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0864A3" w:rsidRPr="00573093" w:rsidRDefault="000864A3" w:rsidP="000864A3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0864A3" w:rsidRPr="00573093" w:rsidRDefault="000864A3" w:rsidP="000864A3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0864A3" w:rsidRPr="00573093" w:rsidRDefault="000864A3" w:rsidP="000864A3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0864A3" w:rsidRPr="00573093" w:rsidRDefault="000864A3" w:rsidP="000864A3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0864A3" w:rsidRPr="00573093" w:rsidRDefault="000864A3" w:rsidP="000864A3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0864A3" w:rsidRPr="00573093" w:rsidRDefault="000864A3" w:rsidP="000864A3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0864A3" w:rsidRPr="00573093" w:rsidRDefault="000864A3" w:rsidP="000864A3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0864A3" w:rsidRPr="00573093" w:rsidRDefault="000864A3" w:rsidP="000864A3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864A3" w:rsidRPr="00573093" w:rsidRDefault="000864A3" w:rsidP="000864A3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0864A3" w:rsidRPr="00573093" w:rsidRDefault="000864A3" w:rsidP="000864A3">
            <w:pPr>
              <w:jc w:val="right"/>
              <w:rPr>
                <w:sz w:val="16"/>
              </w:rPr>
            </w:pP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0864A3" w:rsidRPr="006C2272" w:rsidRDefault="000864A3" w:rsidP="000864A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0864A3" w:rsidRPr="006C2272" w:rsidRDefault="000864A3" w:rsidP="000864A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0864A3" w:rsidRPr="006C2272" w:rsidRDefault="000864A3" w:rsidP="000864A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16.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78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12</w:t>
            </w:r>
          </w:p>
        </w:tc>
        <w:tc>
          <w:tcPr>
            <w:tcW w:w="630" w:type="dxa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50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115.50 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12.43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14.97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16.56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17.97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119.74 </w:t>
            </w: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90</w:t>
            </w:r>
          </w:p>
        </w:tc>
        <w:tc>
          <w:tcPr>
            <w:tcW w:w="630" w:type="dxa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1,602.77 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1,170.30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15.16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1.23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4.64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  <w:tc>
          <w:tcPr>
            <w:tcW w:w="630" w:type="dxa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4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5.79 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6.01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6.03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4.71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05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2.74 </w:t>
            </w: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24</w:t>
            </w:r>
          </w:p>
        </w:tc>
        <w:tc>
          <w:tcPr>
            <w:tcW w:w="630" w:type="dxa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70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87.48 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287.50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20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55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94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85.87 </w:t>
            </w: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10</w:t>
            </w:r>
          </w:p>
        </w:tc>
        <w:tc>
          <w:tcPr>
            <w:tcW w:w="630" w:type="dxa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5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87.45 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87.65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6.45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87.10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7.25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87.29 </w:t>
            </w: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.6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69</w:t>
            </w:r>
          </w:p>
        </w:tc>
        <w:tc>
          <w:tcPr>
            <w:tcW w:w="630" w:type="dxa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24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20.52 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3.39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0.07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21.34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0.93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2.40 </w:t>
            </w: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2.0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44</w:t>
            </w:r>
          </w:p>
        </w:tc>
        <w:tc>
          <w:tcPr>
            <w:tcW w:w="630" w:type="dxa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01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36.91 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41.81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6.62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0.30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0.22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5.85 </w:t>
            </w: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71</w:t>
            </w:r>
          </w:p>
        </w:tc>
        <w:tc>
          <w:tcPr>
            <w:tcW w:w="630" w:type="dxa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82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40.81 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51.34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51.18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53.59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51.52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51.02 </w:t>
            </w: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58</w:t>
            </w:r>
          </w:p>
        </w:tc>
        <w:tc>
          <w:tcPr>
            <w:tcW w:w="630" w:type="dxa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6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8.84 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21.83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0.39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1.12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19.18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8.07 </w:t>
            </w: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9</w:t>
            </w:r>
          </w:p>
        </w:tc>
        <w:tc>
          <w:tcPr>
            <w:tcW w:w="630" w:type="dxa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4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3.18 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3.49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3.13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3.15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.27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4.09 </w:t>
            </w: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4</w:t>
            </w:r>
          </w:p>
        </w:tc>
        <w:tc>
          <w:tcPr>
            <w:tcW w:w="630" w:type="dxa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1.37 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1.50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44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20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20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0.96 </w:t>
            </w: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7.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81</w:t>
            </w:r>
          </w:p>
        </w:tc>
        <w:tc>
          <w:tcPr>
            <w:tcW w:w="630" w:type="dxa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.11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73.43 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91.65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494.80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27.06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57.66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565.87 </w:t>
            </w: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3</w:t>
            </w:r>
          </w:p>
        </w:tc>
        <w:tc>
          <w:tcPr>
            <w:tcW w:w="630" w:type="dxa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68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6.59 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6.22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9.75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36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.99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0.06 </w:t>
            </w: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12</w:t>
            </w:r>
          </w:p>
        </w:tc>
        <w:tc>
          <w:tcPr>
            <w:tcW w:w="630" w:type="dxa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71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42.13 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5.94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8.96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8.46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8.36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0.00 </w:t>
            </w: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4</w:t>
            </w:r>
          </w:p>
        </w:tc>
        <w:tc>
          <w:tcPr>
            <w:tcW w:w="630" w:type="dxa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04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44.35 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2.90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29.40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7.78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9.75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42.84 </w:t>
            </w: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2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35</w:t>
            </w:r>
          </w:p>
        </w:tc>
        <w:tc>
          <w:tcPr>
            <w:tcW w:w="630" w:type="dxa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49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,225 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1,261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,272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1,251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,257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1,241 </w:t>
            </w: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9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98</w:t>
            </w:r>
          </w:p>
        </w:tc>
        <w:tc>
          <w:tcPr>
            <w:tcW w:w="630" w:type="dxa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74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,004 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3,084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054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068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,071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080 </w:t>
            </w: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39</w:t>
            </w:r>
          </w:p>
        </w:tc>
        <w:tc>
          <w:tcPr>
            <w:tcW w:w="630" w:type="dxa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14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2,849 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3,574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943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534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2,910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3,110 </w:t>
            </w: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-   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- 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-   </w:t>
            </w: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23</w:t>
            </w:r>
          </w:p>
        </w:tc>
        <w:tc>
          <w:tcPr>
            <w:tcW w:w="630" w:type="dxa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58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4,235 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5,578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5,673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3,214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3,558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2,811 </w:t>
            </w: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6C2272" w:rsidRDefault="000864A3" w:rsidP="000864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4A3" w:rsidRPr="006C2272" w:rsidRDefault="000864A3" w:rsidP="000864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30" w:type="dxa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14 </w:t>
            </w:r>
          </w:p>
        </w:tc>
        <w:tc>
          <w:tcPr>
            <w:tcW w:w="720" w:type="dxa"/>
            <w:gridSpan w:val="2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14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5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5 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5 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864A3" w:rsidRDefault="000864A3" w:rsidP="000864A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5 </w:t>
            </w:r>
          </w:p>
        </w:tc>
      </w:tr>
      <w:tr w:rsidR="000864A3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0864A3" w:rsidRPr="00573093" w:rsidRDefault="000864A3" w:rsidP="000864A3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0864A3" w:rsidRPr="00573093" w:rsidRDefault="000864A3" w:rsidP="000864A3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0864A3" w:rsidRPr="00573093" w:rsidRDefault="000864A3" w:rsidP="000864A3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0864A3" w:rsidRPr="00573093" w:rsidRDefault="000864A3" w:rsidP="000864A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0864A3" w:rsidRPr="00573093" w:rsidRDefault="000864A3" w:rsidP="000864A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864A3" w:rsidRPr="00573093" w:rsidRDefault="000864A3" w:rsidP="000864A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0864A3" w:rsidRPr="00573093" w:rsidRDefault="000864A3" w:rsidP="000864A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0864A3" w:rsidRPr="00573093" w:rsidRDefault="000864A3" w:rsidP="000864A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0864A3" w:rsidRPr="00573093" w:rsidRDefault="000864A3" w:rsidP="000864A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864A3" w:rsidRPr="00573093" w:rsidRDefault="000864A3" w:rsidP="000864A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864A3" w:rsidRPr="00573093" w:rsidRDefault="000864A3" w:rsidP="000864A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864A3" w:rsidRPr="00573093" w:rsidRDefault="000864A3" w:rsidP="000864A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0864A3" w:rsidRPr="00573093" w:rsidRDefault="000864A3" w:rsidP="000864A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864A3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4A3" w:rsidRPr="00573093" w:rsidRDefault="000864A3" w:rsidP="000864A3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5"/>
            <w:tcBorders>
              <w:bottom w:val="single" w:sz="4" w:space="0" w:color="auto"/>
            </w:tcBorders>
            <w:vAlign w:val="center"/>
          </w:tcPr>
          <w:p w:rsidR="000864A3" w:rsidRPr="00573093" w:rsidRDefault="000864A3" w:rsidP="000864A3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0864A3" w:rsidRPr="00573093" w:rsidTr="00976DA3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64A3" w:rsidRPr="00573093" w:rsidRDefault="000864A3" w:rsidP="000864A3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64A3" w:rsidRPr="00573093" w:rsidRDefault="000864A3" w:rsidP="000864A3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64A3" w:rsidRPr="00573093" w:rsidRDefault="000864A3" w:rsidP="000864A3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64A3" w:rsidRPr="00573093" w:rsidRDefault="000864A3" w:rsidP="000864A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A3" w:rsidRPr="00573093" w:rsidRDefault="000864A3" w:rsidP="000864A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4A3" w:rsidRPr="00573093" w:rsidRDefault="000864A3" w:rsidP="000864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4A3" w:rsidRPr="00573093" w:rsidRDefault="000864A3" w:rsidP="000864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976DA3" w:rsidRPr="00573093" w:rsidTr="000864A3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DA3" w:rsidRPr="00573093" w:rsidRDefault="00976DA3" w:rsidP="00976DA3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DA3" w:rsidRPr="00573093" w:rsidRDefault="00976DA3" w:rsidP="00976DA3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DA3" w:rsidRPr="00573093" w:rsidRDefault="00976DA3" w:rsidP="00976DA3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6DA3" w:rsidRPr="00573093" w:rsidRDefault="00976DA3" w:rsidP="00976DA3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A3" w:rsidRPr="00573093" w:rsidRDefault="00976DA3" w:rsidP="00976DA3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DA3" w:rsidRPr="006C2272" w:rsidRDefault="00976DA3" w:rsidP="00976DA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A3" w:rsidRPr="006C2272" w:rsidRDefault="00976DA3" w:rsidP="00976DA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A3" w:rsidRPr="006C2272" w:rsidRDefault="00976DA3" w:rsidP="00976DA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DA3" w:rsidRPr="006C2272" w:rsidRDefault="00976DA3" w:rsidP="00976DA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DA3" w:rsidRPr="006C2272" w:rsidRDefault="00976DA3" w:rsidP="00976DA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A3" w:rsidRPr="006C2272" w:rsidRDefault="00976DA3" w:rsidP="00976DA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DA3" w:rsidRPr="006C2272" w:rsidRDefault="00976DA3" w:rsidP="00976DA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DA3" w:rsidRPr="006C2272" w:rsidRDefault="00976DA3" w:rsidP="00976DA3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976DA3" w:rsidRPr="00573093" w:rsidTr="00976DA3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6DA3" w:rsidRPr="00573093" w:rsidRDefault="00976DA3" w:rsidP="00976DA3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6DA3" w:rsidRPr="006C2272" w:rsidRDefault="00976DA3" w:rsidP="00976D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6DA3" w:rsidRPr="006C2272" w:rsidRDefault="00976DA3" w:rsidP="00976D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</w:t>
            </w:r>
          </w:p>
        </w:tc>
      </w:tr>
      <w:tr w:rsidR="00976DA3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976DA3" w:rsidRPr="00573093" w:rsidRDefault="00976DA3" w:rsidP="00976DA3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976DA3" w:rsidRPr="006C2272" w:rsidRDefault="00976DA3" w:rsidP="00976D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6DA3" w:rsidRPr="006C2272" w:rsidRDefault="00976DA3" w:rsidP="00976D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3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630" w:type="dxa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693" w:type="dxa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723" w:type="dxa"/>
            <w:gridSpan w:val="2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</w:t>
            </w:r>
          </w:p>
        </w:tc>
      </w:tr>
      <w:tr w:rsidR="00976DA3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976DA3" w:rsidRPr="00573093" w:rsidRDefault="00976DA3" w:rsidP="00976DA3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976DA3" w:rsidRPr="006C2272" w:rsidRDefault="00976DA3" w:rsidP="00976D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6DA3" w:rsidRPr="006C2272" w:rsidRDefault="00976DA3" w:rsidP="00976D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6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72</w:t>
            </w:r>
          </w:p>
        </w:tc>
        <w:tc>
          <w:tcPr>
            <w:tcW w:w="630" w:type="dxa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3</w:t>
            </w:r>
          </w:p>
        </w:tc>
        <w:tc>
          <w:tcPr>
            <w:tcW w:w="693" w:type="dxa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446</w:t>
            </w:r>
          </w:p>
        </w:tc>
        <w:tc>
          <w:tcPr>
            <w:tcW w:w="723" w:type="dxa"/>
            <w:gridSpan w:val="2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0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0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3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9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44</w:t>
            </w:r>
          </w:p>
        </w:tc>
      </w:tr>
      <w:tr w:rsidR="00976DA3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976DA3" w:rsidRPr="00573093" w:rsidRDefault="00976DA3" w:rsidP="00976DA3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976DA3" w:rsidRPr="006C2272" w:rsidRDefault="00976DA3" w:rsidP="00976D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6DA3" w:rsidRPr="006C2272" w:rsidRDefault="00976DA3" w:rsidP="00976D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5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2</w:t>
            </w:r>
          </w:p>
        </w:tc>
        <w:tc>
          <w:tcPr>
            <w:tcW w:w="630" w:type="dxa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693" w:type="dxa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</w:t>
            </w:r>
          </w:p>
        </w:tc>
        <w:tc>
          <w:tcPr>
            <w:tcW w:w="723" w:type="dxa"/>
            <w:gridSpan w:val="2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</w:tr>
      <w:tr w:rsidR="00976DA3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976DA3" w:rsidRPr="00573093" w:rsidRDefault="00976DA3" w:rsidP="00976DA3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976DA3" w:rsidRPr="006C2272" w:rsidRDefault="00976DA3" w:rsidP="00976D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6DA3" w:rsidRPr="006C2272" w:rsidRDefault="00976DA3" w:rsidP="00976D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2</w:t>
            </w:r>
          </w:p>
        </w:tc>
        <w:tc>
          <w:tcPr>
            <w:tcW w:w="630" w:type="dxa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</w:t>
            </w:r>
          </w:p>
        </w:tc>
        <w:tc>
          <w:tcPr>
            <w:tcW w:w="693" w:type="dxa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7</w:t>
            </w:r>
          </w:p>
        </w:tc>
        <w:tc>
          <w:tcPr>
            <w:tcW w:w="723" w:type="dxa"/>
            <w:gridSpan w:val="2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6</w:t>
            </w:r>
          </w:p>
        </w:tc>
      </w:tr>
      <w:tr w:rsidR="00976DA3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976DA3" w:rsidRPr="00573093" w:rsidRDefault="00976DA3" w:rsidP="00976DA3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976DA3" w:rsidRPr="006C2272" w:rsidRDefault="00976DA3" w:rsidP="00976D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6DA3" w:rsidRPr="006C2272" w:rsidRDefault="00976DA3" w:rsidP="00976D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93" w:type="dxa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3" w:type="dxa"/>
            <w:gridSpan w:val="2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976DA3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976DA3" w:rsidRPr="00573093" w:rsidRDefault="00976DA3" w:rsidP="00976DA3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976DA3" w:rsidRPr="006C2272" w:rsidRDefault="00976DA3" w:rsidP="00976D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6DA3" w:rsidRPr="006C2272" w:rsidRDefault="00976DA3" w:rsidP="00976D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630" w:type="dxa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23" w:type="dxa"/>
            <w:gridSpan w:val="2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</w:t>
            </w:r>
          </w:p>
        </w:tc>
      </w:tr>
      <w:tr w:rsidR="00976DA3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976DA3" w:rsidRPr="00573093" w:rsidRDefault="00976DA3" w:rsidP="00976DA3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976DA3" w:rsidRPr="006C2272" w:rsidRDefault="00976DA3" w:rsidP="00976D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6DA3" w:rsidRPr="006C2272" w:rsidRDefault="00976DA3" w:rsidP="00976D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9</w:t>
            </w:r>
          </w:p>
        </w:tc>
        <w:tc>
          <w:tcPr>
            <w:tcW w:w="630" w:type="dxa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2</w:t>
            </w:r>
          </w:p>
        </w:tc>
        <w:tc>
          <w:tcPr>
            <w:tcW w:w="693" w:type="dxa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36</w:t>
            </w:r>
          </w:p>
        </w:tc>
        <w:tc>
          <w:tcPr>
            <w:tcW w:w="723" w:type="dxa"/>
            <w:gridSpan w:val="2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7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60</w:t>
            </w:r>
          </w:p>
        </w:tc>
      </w:tr>
      <w:tr w:rsidR="00976DA3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976DA3" w:rsidRPr="00573093" w:rsidRDefault="00976DA3" w:rsidP="00976DA3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976DA3" w:rsidRPr="006C2272" w:rsidRDefault="00976DA3" w:rsidP="00976D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6DA3" w:rsidRPr="006C2272" w:rsidRDefault="00976DA3" w:rsidP="00976D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0" w:type="dxa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  <w:tc>
          <w:tcPr>
            <w:tcW w:w="693" w:type="dxa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723" w:type="dxa"/>
            <w:gridSpan w:val="2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</w:tr>
      <w:tr w:rsidR="00976DA3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976DA3" w:rsidRPr="00573093" w:rsidRDefault="00976DA3" w:rsidP="00976DA3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976DA3" w:rsidRPr="006C2272" w:rsidRDefault="00976DA3" w:rsidP="00976DA3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6DA3" w:rsidRPr="006C2272" w:rsidRDefault="00976DA3" w:rsidP="00976DA3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n. Kwh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98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3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75</w:t>
            </w:r>
          </w:p>
        </w:tc>
        <w:tc>
          <w:tcPr>
            <w:tcW w:w="630" w:type="dxa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4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17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2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1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10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76DA3" w:rsidRDefault="00976DA3" w:rsidP="00976DA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482</w:t>
            </w:r>
          </w:p>
        </w:tc>
      </w:tr>
      <w:tr w:rsidR="00976DA3" w:rsidRPr="00573093" w:rsidTr="004F03F4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976DA3" w:rsidRPr="00573093" w:rsidRDefault="00976DA3" w:rsidP="00976DA3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976DA3" w:rsidRPr="00573093" w:rsidRDefault="00976DA3" w:rsidP="00976DA3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976DA3" w:rsidRPr="00573093" w:rsidRDefault="00976DA3" w:rsidP="00976DA3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6DA3" w:rsidRPr="00573093" w:rsidRDefault="00976DA3" w:rsidP="00976DA3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6DA3" w:rsidRPr="00573093" w:rsidRDefault="00976DA3" w:rsidP="00976DA3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6DA3" w:rsidRPr="00573093" w:rsidRDefault="00976DA3" w:rsidP="00976DA3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976DA3" w:rsidRPr="00573093" w:rsidRDefault="00976DA3" w:rsidP="00976DA3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976DA3" w:rsidRPr="00573093" w:rsidRDefault="00976DA3" w:rsidP="00976DA3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976DA3" w:rsidRPr="00573093" w:rsidRDefault="00976DA3" w:rsidP="00976DA3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6DA3" w:rsidRPr="00573093" w:rsidRDefault="00976DA3" w:rsidP="00976DA3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6DA3" w:rsidRPr="00573093" w:rsidRDefault="00976DA3" w:rsidP="00976DA3">
            <w:pPr>
              <w:jc w:val="right"/>
              <w:rPr>
                <w:sz w:val="16"/>
              </w:rPr>
            </w:pPr>
          </w:p>
        </w:tc>
        <w:tc>
          <w:tcPr>
            <w:tcW w:w="6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6DA3" w:rsidRPr="00573093" w:rsidRDefault="00976DA3" w:rsidP="00976DA3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6DA3" w:rsidRPr="00573093" w:rsidRDefault="00976DA3" w:rsidP="00976DA3">
            <w:pPr>
              <w:jc w:val="right"/>
              <w:rPr>
                <w:sz w:val="16"/>
              </w:rPr>
            </w:pPr>
          </w:p>
        </w:tc>
      </w:tr>
      <w:tr w:rsidR="00976DA3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976DA3" w:rsidRDefault="00976DA3" w:rsidP="00976DA3">
            <w:pPr>
              <w:pStyle w:val="CommentText"/>
            </w:pPr>
          </w:p>
        </w:tc>
        <w:tc>
          <w:tcPr>
            <w:tcW w:w="10069" w:type="dxa"/>
            <w:gridSpan w:val="15"/>
            <w:tcBorders>
              <w:top w:val="single" w:sz="12" w:space="0" w:color="auto"/>
            </w:tcBorders>
          </w:tcPr>
          <w:p w:rsidR="00976DA3" w:rsidRPr="00D00919" w:rsidRDefault="00976DA3" w:rsidP="00976DA3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976DA3" w:rsidRDefault="00976DA3" w:rsidP="00976DA3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Pr="00573093" w:rsidRDefault="005F0510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738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37738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</w:tr>
      <w:tr w:rsidR="0037738F" w:rsidRPr="00573093" w:rsidTr="003773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37738F" w:rsidRPr="00573093" w:rsidTr="003773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</w:tr>
      <w:tr w:rsidR="0037738F" w:rsidRPr="00573093" w:rsidTr="003773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37738F" w:rsidRPr="00573093" w:rsidTr="003773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</w:tr>
      <w:tr w:rsidR="0037738F" w:rsidRPr="00573093" w:rsidTr="003773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37738F" w:rsidRPr="00573093" w:rsidTr="003773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A019E" w:rsidRPr="00573093" w:rsidTr="00DA019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8 </w:t>
            </w:r>
            <w:r w:rsidRPr="00AE7240">
              <w:rPr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37738F" w:rsidRPr="00573093" w:rsidTr="003773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A019E" w:rsidRPr="00573093" w:rsidTr="00DA019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9 </w:t>
            </w:r>
            <w:r w:rsidRPr="00AE7240">
              <w:rPr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37738F" w:rsidRPr="00573093" w:rsidTr="000E676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738F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A019E" w:rsidRPr="00573093" w:rsidTr="00DA019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2</w:t>
            </w:r>
          </w:p>
        </w:tc>
      </w:tr>
      <w:tr w:rsidR="00DA019E" w:rsidRPr="00573093" w:rsidTr="003773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A019E" w:rsidRPr="00573093" w:rsidTr="00DA019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6</w:t>
            </w:r>
          </w:p>
        </w:tc>
      </w:tr>
      <w:tr w:rsidR="00DA019E" w:rsidRPr="00573093" w:rsidTr="00DA019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2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7</w:t>
            </w:r>
          </w:p>
        </w:tc>
      </w:tr>
      <w:tr w:rsidR="00DA019E" w:rsidRPr="00573093" w:rsidTr="00DA019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6</w:t>
            </w:r>
          </w:p>
        </w:tc>
      </w:tr>
      <w:tr w:rsidR="00DA019E" w:rsidRPr="00573093" w:rsidTr="003773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A019E" w:rsidRPr="00573093" w:rsidTr="00DA019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4</w:t>
            </w:r>
          </w:p>
        </w:tc>
      </w:tr>
      <w:tr w:rsidR="00DA019E" w:rsidRPr="00573093" w:rsidTr="00DA019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3</w:t>
            </w:r>
          </w:p>
        </w:tc>
      </w:tr>
      <w:tr w:rsidR="00DA019E" w:rsidRPr="00573093" w:rsidTr="00DA019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0</w:t>
            </w:r>
          </w:p>
        </w:tc>
      </w:tr>
      <w:tr w:rsidR="00DA019E" w:rsidRPr="00573093" w:rsidTr="003773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A019E" w:rsidRPr="00573093" w:rsidTr="00DA019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8</w:t>
            </w:r>
          </w:p>
        </w:tc>
      </w:tr>
      <w:tr w:rsidR="00DA019E" w:rsidRPr="00573093" w:rsidTr="00DA019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1</w:t>
            </w:r>
          </w:p>
        </w:tc>
      </w:tr>
      <w:tr w:rsidR="00DA019E" w:rsidRPr="00573093" w:rsidTr="00DA019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5</w:t>
            </w:r>
          </w:p>
        </w:tc>
      </w:tr>
      <w:tr w:rsidR="00DA019E" w:rsidRPr="00573093" w:rsidTr="003773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A019E" w:rsidRPr="00573093" w:rsidTr="00DA019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3</w:t>
            </w:r>
          </w:p>
        </w:tc>
      </w:tr>
      <w:tr w:rsidR="00DA019E" w:rsidRPr="00573093" w:rsidTr="00DA019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</w:tr>
      <w:tr w:rsidR="00DA019E" w:rsidRPr="00573093" w:rsidTr="00DA019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6</w:t>
            </w:r>
          </w:p>
        </w:tc>
      </w:tr>
      <w:tr w:rsidR="00DA019E" w:rsidRPr="00573093" w:rsidTr="003773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A019E" w:rsidRPr="00573093" w:rsidTr="00DA019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</w:tr>
      <w:tr w:rsidR="00DA019E" w:rsidRPr="00573093" w:rsidTr="007E2389">
        <w:trPr>
          <w:trHeight w:val="180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A019E" w:rsidRPr="0057309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DA019E" w:rsidRPr="0057309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A019E" w:rsidRPr="00CF2E60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A019E" w:rsidRPr="00B2576E" w:rsidRDefault="00DA019E" w:rsidP="00DA019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A019E" w:rsidRPr="00B2576E" w:rsidRDefault="00DA019E" w:rsidP="00DA019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A019E" w:rsidRPr="00B2576E" w:rsidRDefault="00DA019E" w:rsidP="00DA019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A019E" w:rsidRPr="00B2576E" w:rsidRDefault="00DA019E" w:rsidP="00DA019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A019E" w:rsidRPr="00B2576E" w:rsidRDefault="00DA019E" w:rsidP="00DA019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A019E" w:rsidRPr="00B2576E" w:rsidRDefault="00DA019E" w:rsidP="00DA019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A019E" w:rsidRPr="00B2576E" w:rsidRDefault="00DA019E" w:rsidP="00DA019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A019E" w:rsidRPr="00B2576E" w:rsidRDefault="00DA019E" w:rsidP="00DA019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A019E" w:rsidRPr="00B2576E" w:rsidRDefault="00DA019E" w:rsidP="00DA019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A019E" w:rsidRPr="00B2576E" w:rsidRDefault="00DA019E" w:rsidP="00DA019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19E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DA019E" w:rsidRPr="00A07008" w:rsidRDefault="00DA019E" w:rsidP="00DA019E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Pr="00573093" w:rsidRDefault="001D144E">
      <w:pPr>
        <w:pStyle w:val="CommentText"/>
      </w:pPr>
    </w:p>
    <w:p w:rsidR="00CE3D3F" w:rsidRPr="00573093" w:rsidRDefault="00DA019E" w:rsidP="004E4D04">
      <w:pPr>
        <w:pStyle w:val="CommentText"/>
        <w:jc w:val="center"/>
      </w:pPr>
      <w:r w:rsidRPr="00DA019E">
        <w:lastRenderedPageBreak/>
        <w:drawing>
          <wp:inline distT="0" distB="0" distL="0" distR="0">
            <wp:extent cx="5162550" cy="666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46C3" w:rsidRPr="00573093" w:rsidRDefault="00D046C3">
      <w:pPr>
        <w:pStyle w:val="CommentText"/>
      </w:pPr>
    </w:p>
    <w:sectPr w:rsidR="00D046C3" w:rsidRPr="00573093" w:rsidSect="004F058D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4A3" w:rsidRDefault="000864A3">
      <w:r>
        <w:separator/>
      </w:r>
    </w:p>
  </w:endnote>
  <w:endnote w:type="continuationSeparator" w:id="0">
    <w:p w:rsidR="000864A3" w:rsidRDefault="0008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3" w:rsidRDefault="00086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64A3" w:rsidRDefault="00086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A3" w:rsidRDefault="000864A3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A019E">
      <w:rPr>
        <w:noProof/>
      </w:rPr>
      <w:t>154</w:t>
    </w:r>
    <w:r>
      <w:rPr>
        <w:noProof/>
      </w:rPr>
      <w:fldChar w:fldCharType="end"/>
    </w:r>
  </w:p>
  <w:p w:rsidR="000864A3" w:rsidRDefault="00086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4A3" w:rsidRDefault="000864A3">
      <w:r>
        <w:separator/>
      </w:r>
    </w:p>
  </w:footnote>
  <w:footnote w:type="continuationSeparator" w:id="0">
    <w:p w:rsidR="000864A3" w:rsidRDefault="0008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38A3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2B0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149D"/>
    <w:rsid w:val="004B279D"/>
    <w:rsid w:val="004B38AF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2D8"/>
    <w:rsid w:val="00586482"/>
    <w:rsid w:val="00590DEA"/>
    <w:rsid w:val="0059276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79C"/>
    <w:rsid w:val="00744B59"/>
    <w:rsid w:val="00746612"/>
    <w:rsid w:val="007479F3"/>
    <w:rsid w:val="00747E46"/>
    <w:rsid w:val="00750E0C"/>
    <w:rsid w:val="00751284"/>
    <w:rsid w:val="00751B03"/>
    <w:rsid w:val="00751C95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9C8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E80"/>
    <w:rsid w:val="00A83CD8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65A6F"/>
    <w:rsid w:val="00B72C1A"/>
    <w:rsid w:val="00B731E0"/>
    <w:rsid w:val="00B7451C"/>
    <w:rsid w:val="00B746C6"/>
    <w:rsid w:val="00B80E22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2B7E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019E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606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39FE7"/>
  <w15:docId w15:val="{EF6D9589-7295-49A1-BC91-C9C914A4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7276-5982-4F27-8B21-A3FC5A89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172</cp:revision>
  <cp:lastPrinted>2019-01-31T11:07:00Z</cp:lastPrinted>
  <dcterms:created xsi:type="dcterms:W3CDTF">2017-08-23T10:11:00Z</dcterms:created>
  <dcterms:modified xsi:type="dcterms:W3CDTF">2019-09-30T05:53:00Z</dcterms:modified>
</cp:coreProperties>
</file>